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D2" w:rsidRDefault="00B03643" w:rsidP="00B036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ИЦИАТИВНЫЙ СОВЕТ</w:t>
      </w:r>
    </w:p>
    <w:p w:rsidR="00B03643" w:rsidRDefault="00B03643" w:rsidP="00B036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3643" w:rsidRDefault="00B03643" w:rsidP="00B03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й совет предназначен вести работу среди учащихся школ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3643" w:rsidRDefault="00B03643" w:rsidP="00B03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Помощи педагогическому коллективу</w:t>
      </w:r>
    </w:p>
    <w:p w:rsidR="00B03643" w:rsidRDefault="00B03643" w:rsidP="00B03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Слаженной работы всего коллектива школа</w:t>
      </w:r>
    </w:p>
    <w:p w:rsidR="00B03643" w:rsidRPr="00B03643" w:rsidRDefault="00B03643" w:rsidP="00B03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Реализации поставленных учебных и воспитательных задач</w:t>
      </w:r>
    </w:p>
    <w:sectPr w:rsidR="00B03643" w:rsidRPr="00B03643" w:rsidSect="0089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643"/>
    <w:rsid w:val="001302CC"/>
    <w:rsid w:val="001456B3"/>
    <w:rsid w:val="00895808"/>
    <w:rsid w:val="00B0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D227-1449-47D0-90E0-64009D0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9-04T08:23:00Z</dcterms:created>
  <dcterms:modified xsi:type="dcterms:W3CDTF">2020-09-04T08:25:00Z</dcterms:modified>
</cp:coreProperties>
</file>